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quotien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F4D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F4D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E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E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3B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B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15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multiple hexadecimal numbers in a cumulative manner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